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95" w:rsidRDefault="00CE5795" w:rsidP="00CE579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</w:t>
      </w:r>
    </w:p>
    <w:p w:rsidR="00BA190E" w:rsidRPr="008E0735" w:rsidRDefault="00CE5795" w:rsidP="008E07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ІІ етапу Всеукраїнської олімпіади</w:t>
      </w:r>
      <w:r w:rsidR="008E0735">
        <w:rPr>
          <w:b/>
          <w:i/>
          <w:sz w:val="28"/>
          <w:szCs w:val="28"/>
        </w:rPr>
        <w:t xml:space="preserve"> </w:t>
      </w:r>
      <w:r w:rsidR="00B43179">
        <w:rPr>
          <w:b/>
          <w:i/>
          <w:sz w:val="28"/>
          <w:szCs w:val="28"/>
        </w:rPr>
        <w:t xml:space="preserve">з </w:t>
      </w:r>
      <w:r w:rsidR="008E0735" w:rsidRPr="008E0735">
        <w:rPr>
          <w:b/>
          <w:i/>
          <w:sz w:val="28"/>
          <w:szCs w:val="28"/>
        </w:rPr>
        <w:t>української мови та літератури</w:t>
      </w:r>
    </w:p>
    <w:p w:rsidR="00CE5795" w:rsidRDefault="00CE5795" w:rsidP="00BA190E">
      <w:pPr>
        <w:ind w:left="-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серед учнів </w:t>
      </w:r>
      <w:r w:rsidR="00C9735E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класів</w:t>
      </w:r>
      <w:r w:rsidR="00BA190E" w:rsidRPr="00BA190E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 xml:space="preserve">від </w:t>
      </w:r>
      <w:r w:rsidR="008E0735">
        <w:rPr>
          <w:b/>
          <w:i/>
          <w:sz w:val="28"/>
          <w:szCs w:val="28"/>
          <w:lang w:val="ru-RU"/>
        </w:rPr>
        <w:t>10.11.</w:t>
      </w:r>
      <w:r w:rsidR="007D2892">
        <w:rPr>
          <w:b/>
          <w:i/>
          <w:sz w:val="28"/>
          <w:szCs w:val="28"/>
        </w:rPr>
        <w:t>201</w:t>
      </w:r>
      <w:r w:rsidR="008E073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 р.</w:t>
      </w:r>
    </w:p>
    <w:p w:rsidR="00CE5795" w:rsidRDefault="00CE5795" w:rsidP="00CE5795">
      <w:pPr>
        <w:jc w:val="center"/>
        <w:rPr>
          <w:b/>
          <w:i/>
          <w:sz w:val="28"/>
          <w:szCs w:val="28"/>
        </w:rPr>
      </w:pPr>
    </w:p>
    <w:tbl>
      <w:tblPr>
        <w:tblW w:w="15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76"/>
        <w:gridCol w:w="1275"/>
        <w:gridCol w:w="993"/>
        <w:gridCol w:w="723"/>
        <w:gridCol w:w="709"/>
        <w:gridCol w:w="709"/>
        <w:gridCol w:w="709"/>
        <w:gridCol w:w="709"/>
        <w:gridCol w:w="709"/>
        <w:gridCol w:w="902"/>
        <w:gridCol w:w="902"/>
        <w:gridCol w:w="902"/>
        <w:gridCol w:w="966"/>
        <w:gridCol w:w="2448"/>
      </w:tblGrid>
      <w:tr w:rsidR="00C15D1E" w:rsidRPr="008C4864" w:rsidTr="008C4864">
        <w:trPr>
          <w:cantSplit/>
          <w:trHeight w:val="13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Навчальний</w:t>
            </w:r>
          </w:p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закла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Дата</w:t>
            </w:r>
          </w:p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народження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 xml:space="preserve">Бали за </w:t>
            </w:r>
            <w:r w:rsidR="00904C9A" w:rsidRPr="008C4864">
              <w:rPr>
                <w:b/>
                <w:sz w:val="22"/>
                <w:szCs w:val="22"/>
              </w:rPr>
              <w:t>українську мову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904C9A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Бали за українську літературу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 xml:space="preserve">Всього </w:t>
            </w:r>
          </w:p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балів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Місце</w:t>
            </w:r>
          </w:p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учня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  <w:sz w:val="22"/>
                <w:szCs w:val="22"/>
              </w:rPr>
            </w:pPr>
            <w:r w:rsidRPr="008C4864">
              <w:rPr>
                <w:b/>
                <w:sz w:val="22"/>
                <w:szCs w:val="22"/>
              </w:rPr>
              <w:t>Вчитель</w:t>
            </w:r>
          </w:p>
        </w:tc>
      </w:tr>
      <w:tr w:rsidR="00C15D1E" w:rsidRPr="008C4864" w:rsidTr="008C4864">
        <w:trPr>
          <w:cantSplit/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1E" w:rsidRPr="008C4864" w:rsidRDefault="00C15D1E">
            <w:pPr>
              <w:rPr>
                <w:b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1E" w:rsidRPr="008C4864" w:rsidRDefault="00C15D1E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1E" w:rsidRPr="008C4864" w:rsidRDefault="00C15D1E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1E" w:rsidRPr="008C4864" w:rsidRDefault="00C15D1E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C15D1E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904C9A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904C9A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904C9A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D1E" w:rsidRPr="008C4864" w:rsidRDefault="00904C9A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4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1E" w:rsidRPr="008C4864" w:rsidRDefault="00C15D1E">
            <w:pPr>
              <w:rPr>
                <w:b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5D1E" w:rsidRPr="008C4864" w:rsidRDefault="00C15D1E" w:rsidP="008C48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1E" w:rsidRPr="008C4864" w:rsidRDefault="00C15D1E">
            <w:pPr>
              <w:rPr>
                <w:b/>
              </w:rPr>
            </w:pP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Гуменна Наталія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ОШ І-ІІІ ст.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22.04.</w:t>
            </w:r>
          </w:p>
          <w:p w:rsidR="00B901A1" w:rsidRPr="008E0735" w:rsidRDefault="00B901A1" w:rsidP="008C4864">
            <w:pPr>
              <w:jc w:val="center"/>
            </w:pPr>
            <w:r>
              <w:t>19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елінська Галина Олександрі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Литвиненко Ірина Вале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ОШ І-ІІІ ст. №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28.05.</w:t>
            </w:r>
          </w:p>
          <w:p w:rsidR="00B901A1" w:rsidRPr="008E0735" w:rsidRDefault="00B901A1" w:rsidP="008C4864">
            <w:pPr>
              <w:jc w:val="center"/>
            </w:pPr>
            <w:r>
              <w:t>19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 xml:space="preserve">Погребна Любов Миколаївна 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ind w:right="-108"/>
              <w:jc w:val="center"/>
            </w:pPr>
            <w:r>
              <w:t>Звєркова Альона Олекс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ОШ І-ІІІ ст.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06.10.</w:t>
            </w:r>
          </w:p>
          <w:p w:rsidR="00B901A1" w:rsidRPr="008E0735" w:rsidRDefault="00B901A1" w:rsidP="008C4864">
            <w:pPr>
              <w:jc w:val="center"/>
            </w:pPr>
            <w:r>
              <w:t>19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Шкільняк Раїса Володимирівна</w:t>
            </w:r>
          </w:p>
        </w:tc>
      </w:tr>
      <w:tr w:rsidR="00B901A1" w:rsidRPr="008C4864" w:rsidTr="009535D6">
        <w:trPr>
          <w:trHeight w:val="6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Коваль Ольг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СШ І-ІІІ ст. №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23.03.</w:t>
            </w:r>
          </w:p>
          <w:p w:rsidR="00B901A1" w:rsidRPr="008E0735" w:rsidRDefault="00B901A1" w:rsidP="008C4864">
            <w:pPr>
              <w:jc w:val="center"/>
            </w:pPr>
            <w:r>
              <w:t>19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Годзюмаха Тетяна Петрі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Кабанова Світлана Віта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ОШ І-ІІІ ст. №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24.10.</w:t>
            </w:r>
          </w:p>
          <w:p w:rsidR="00B901A1" w:rsidRPr="008E0735" w:rsidRDefault="00B901A1" w:rsidP="008C4864">
            <w:pPr>
              <w:jc w:val="center"/>
            </w:pPr>
            <w:r>
              <w:t>19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Йовхименко Людмила Петрі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6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 xml:space="preserve">Гавриш Вікторія Вікторі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гімназія ім. Ст.</w:t>
            </w:r>
          </w:p>
          <w:p w:rsidR="00B901A1" w:rsidRPr="008E0735" w:rsidRDefault="00B901A1" w:rsidP="008C4864">
            <w:pPr>
              <w:jc w:val="center"/>
            </w:pPr>
            <w:r>
              <w:t>Олій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08.12.</w:t>
            </w:r>
          </w:p>
          <w:p w:rsidR="00B901A1" w:rsidRPr="008E0735" w:rsidRDefault="00B901A1" w:rsidP="008C4864">
            <w:pPr>
              <w:jc w:val="center"/>
            </w:pPr>
            <w:r>
              <w:t>19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Купрій Світлана Миколаї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7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 xml:space="preserve">Вихор Марія Вадимі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ОШ І-ІІІ ст.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13.04.</w:t>
            </w:r>
          </w:p>
          <w:p w:rsidR="00B901A1" w:rsidRPr="008E0735" w:rsidRDefault="00B901A1" w:rsidP="008C4864">
            <w:pPr>
              <w:jc w:val="center"/>
            </w:pPr>
            <w:r>
              <w:t>19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Накалюжна Алла Дмитрі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8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Конратенко Юлія Олександ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Н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17.11.</w:t>
            </w:r>
          </w:p>
          <w:p w:rsidR="00B901A1" w:rsidRPr="008E0735" w:rsidRDefault="00B901A1" w:rsidP="008C4864">
            <w:pPr>
              <w:jc w:val="center"/>
            </w:pPr>
            <w:r>
              <w:t>19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Піскова Людмила Миколаї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9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Івченко Олександр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ОШ І-ІІІ ст.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04.04.</w:t>
            </w:r>
          </w:p>
          <w:p w:rsidR="00B901A1" w:rsidRPr="008E0735" w:rsidRDefault="00B901A1" w:rsidP="008C4864">
            <w:pPr>
              <w:jc w:val="center"/>
            </w:pPr>
            <w:r>
              <w:t>199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Симич Людмила Степані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10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Абрашина Катерина Ю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ЗОШ І-ІІІ ст.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25.12.</w:t>
            </w:r>
          </w:p>
          <w:p w:rsidR="00B901A1" w:rsidRPr="008E0735" w:rsidRDefault="00B901A1" w:rsidP="008C4864">
            <w:pPr>
              <w:jc w:val="center"/>
            </w:pPr>
            <w:r>
              <w:t>19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1256E">
            <w:pPr>
              <w:jc w:val="center"/>
            </w:pPr>
            <w:r>
              <w:t>Г</w:t>
            </w:r>
            <w:r>
              <w:rPr>
                <w:lang w:val="ru-RU"/>
              </w:rPr>
              <w:t>и</w:t>
            </w:r>
            <w:r>
              <w:t>бельчук Неля Володимирівна</w:t>
            </w:r>
          </w:p>
        </w:tc>
      </w:tr>
      <w:tr w:rsidR="00B901A1" w:rsidRPr="008C4864" w:rsidTr="009535D6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C4864" w:rsidRDefault="00B901A1" w:rsidP="008C4864">
            <w:pPr>
              <w:jc w:val="center"/>
              <w:rPr>
                <w:b/>
              </w:rPr>
            </w:pPr>
            <w:r w:rsidRPr="008C4864">
              <w:rPr>
                <w:b/>
              </w:rPr>
              <w:t>1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Бондар Вікторія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СШ І-ІІІ ст. 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Default="00B901A1" w:rsidP="008C4864">
            <w:pPr>
              <w:jc w:val="center"/>
            </w:pPr>
            <w:r>
              <w:t>05.11.</w:t>
            </w:r>
          </w:p>
          <w:p w:rsidR="00B901A1" w:rsidRPr="008E0735" w:rsidRDefault="00B901A1" w:rsidP="008C4864">
            <w:pPr>
              <w:jc w:val="center"/>
            </w:pPr>
            <w:r>
              <w:t>199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1A1" w:rsidRDefault="00B901A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B901A1" w:rsidRDefault="00B901A1" w:rsidP="008C4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A1" w:rsidRPr="008E0735" w:rsidRDefault="00B901A1" w:rsidP="008C4864">
            <w:pPr>
              <w:jc w:val="center"/>
            </w:pPr>
            <w:r>
              <w:t>Горда Наталія Іванівна</w:t>
            </w:r>
          </w:p>
        </w:tc>
      </w:tr>
    </w:tbl>
    <w:p w:rsidR="00A5154F" w:rsidRDefault="00CE5795" w:rsidP="00FE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журі </w:t>
      </w:r>
      <w:r w:rsidRPr="00FE2893">
        <w:rPr>
          <w:sz w:val="28"/>
          <w:szCs w:val="28"/>
        </w:rPr>
        <w:t>_____________________</w:t>
      </w:r>
      <w:r w:rsidR="00F21DE0">
        <w:rPr>
          <w:sz w:val="28"/>
          <w:szCs w:val="28"/>
        </w:rPr>
        <w:t>(Л.М.Погре</w:t>
      </w:r>
      <w:r w:rsidR="00FE2893" w:rsidRPr="00FE2893">
        <w:rPr>
          <w:sz w:val="28"/>
          <w:szCs w:val="28"/>
        </w:rPr>
        <w:t>бна)</w:t>
      </w:r>
    </w:p>
    <w:p w:rsidR="00FE2893" w:rsidRDefault="00FE2893" w:rsidP="00FE2893">
      <w:pPr>
        <w:rPr>
          <w:b/>
          <w:sz w:val="28"/>
          <w:szCs w:val="28"/>
        </w:rPr>
      </w:pPr>
    </w:p>
    <w:p w:rsidR="00A6179C" w:rsidRDefault="00CE5795" w:rsidP="00FE2893">
      <w:r>
        <w:rPr>
          <w:b/>
          <w:sz w:val="28"/>
          <w:szCs w:val="28"/>
        </w:rPr>
        <w:t>Члени журі________________________________________________________</w:t>
      </w:r>
      <w:r w:rsidR="00FE2893">
        <w:rPr>
          <w:b/>
          <w:sz w:val="28"/>
          <w:szCs w:val="28"/>
        </w:rPr>
        <w:t>___________________________________________</w:t>
      </w:r>
    </w:p>
    <w:sectPr w:rsidR="00A6179C" w:rsidSect="00460909">
      <w:pgSz w:w="16838" w:h="11906" w:orient="landscape"/>
      <w:pgMar w:top="568" w:right="539" w:bottom="28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795"/>
    <w:rsid w:val="00185A6D"/>
    <w:rsid w:val="00460909"/>
    <w:rsid w:val="00786941"/>
    <w:rsid w:val="00797047"/>
    <w:rsid w:val="007D2892"/>
    <w:rsid w:val="0081256E"/>
    <w:rsid w:val="008C4864"/>
    <w:rsid w:val="008E0735"/>
    <w:rsid w:val="00904C9A"/>
    <w:rsid w:val="009535D6"/>
    <w:rsid w:val="009C7E87"/>
    <w:rsid w:val="00A5154F"/>
    <w:rsid w:val="00A6179C"/>
    <w:rsid w:val="00B43179"/>
    <w:rsid w:val="00B901A1"/>
    <w:rsid w:val="00BA190E"/>
    <w:rsid w:val="00C15D1E"/>
    <w:rsid w:val="00C63E1F"/>
    <w:rsid w:val="00C9735E"/>
    <w:rsid w:val="00CE5795"/>
    <w:rsid w:val="00DC34A0"/>
    <w:rsid w:val="00F21DE0"/>
    <w:rsid w:val="00F26D96"/>
    <w:rsid w:val="00F96AEA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79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17FE-0693-485F-AF66-23100C1C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ev Branch JSB "Poltava-bank"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balo</dc:creator>
  <cp:keywords/>
  <cp:lastModifiedBy>User</cp:lastModifiedBy>
  <cp:revision>2</cp:revision>
  <cp:lastPrinted>2011-10-28T15:14:00Z</cp:lastPrinted>
  <dcterms:created xsi:type="dcterms:W3CDTF">2013-11-10T23:19:00Z</dcterms:created>
  <dcterms:modified xsi:type="dcterms:W3CDTF">2013-11-10T23:19:00Z</dcterms:modified>
</cp:coreProperties>
</file>